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DF7" w:rsidRDefault="00E035F2" w:rsidP="00E035F2">
      <w:pPr>
        <w:jc w:val="center"/>
      </w:pPr>
      <w:r>
        <w:t>Procedures for Using ESS</w:t>
      </w:r>
    </w:p>
    <w:p w:rsidR="00E035F2" w:rsidRDefault="00E035F2" w:rsidP="00E035F2"/>
    <w:p w:rsidR="00E035F2" w:rsidRDefault="00E035F2" w:rsidP="00E035F2">
      <w:pPr>
        <w:pStyle w:val="ListParagraph"/>
        <w:numPr>
          <w:ilvl w:val="0"/>
          <w:numId w:val="1"/>
        </w:numPr>
      </w:pPr>
      <w:r>
        <w:t xml:space="preserve">Obtain your user ID and password by signing into your </w:t>
      </w:r>
      <w:proofErr w:type="spellStart"/>
      <w:r>
        <w:t>kronos</w:t>
      </w:r>
      <w:proofErr w:type="spellEnd"/>
      <w:r>
        <w:t>.</w:t>
      </w:r>
    </w:p>
    <w:p w:rsidR="00E035F2" w:rsidRDefault="00EF3396" w:rsidP="00E035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3251</wp:posOffset>
                </wp:positionH>
                <wp:positionV relativeFrom="paragraph">
                  <wp:posOffset>1188587</wp:posOffset>
                </wp:positionV>
                <wp:extent cx="978408" cy="484632"/>
                <wp:effectExtent l="19050" t="19050" r="12700" b="2984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0276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69.55pt;margin-top:93.6pt;width:77.05pt;height:38.1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" adj="16250" fillcolor="#5b9bd5 [3204]" strokecolor="#1f4d78 [1604]" strokeweight="1pt"/>
            </w:pict>
          </mc:Fallback>
        </mc:AlternateContent>
      </w:r>
      <w:r w:rsidR="00E035F2">
        <w:rPr>
          <w:noProof/>
        </w:rPr>
        <w:drawing>
          <wp:inline distT="0" distB="0" distL="0" distR="0" wp14:anchorId="374B4E77" wp14:editId="10E98DC7">
            <wp:extent cx="2952750" cy="3076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96" w:rsidRDefault="00EF3396" w:rsidP="00EF3396">
      <w:pPr>
        <w:pStyle w:val="ListParagraph"/>
        <w:numPr>
          <w:ilvl w:val="0"/>
          <w:numId w:val="1"/>
        </w:numPr>
      </w:pPr>
      <w:r>
        <w:t xml:space="preserve">Enter your username and password (If you have never signed into </w:t>
      </w:r>
      <w:proofErr w:type="spellStart"/>
      <w:r>
        <w:t>kronos</w:t>
      </w:r>
      <w:proofErr w:type="spellEnd"/>
      <w:r>
        <w:t xml:space="preserve"> through the computer get with your supervisor so they may get you access)</w:t>
      </w:r>
    </w:p>
    <w:p w:rsidR="00EF3396" w:rsidRDefault="00EF3396" w:rsidP="00EF33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E47B9" wp14:editId="3C5245FF">
                <wp:simplePos x="0" y="0"/>
                <wp:positionH relativeFrom="column">
                  <wp:posOffset>2225842</wp:posOffset>
                </wp:positionH>
                <wp:positionV relativeFrom="paragraph">
                  <wp:posOffset>1609056</wp:posOffset>
                </wp:positionV>
                <wp:extent cx="978408" cy="484632"/>
                <wp:effectExtent l="19050" t="19050" r="12700" b="2984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4189C" id="Right Arrow 4" o:spid="_x0000_s1026" type="#_x0000_t13" style="position:absolute;margin-left:175.25pt;margin-top:126.7pt;width:77.05pt;height:38.1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" adj="16250" fillcolor="#5b9bd5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2BC8DD" wp14:editId="216ED48F">
            <wp:extent cx="5943600" cy="2401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15" w:rsidRDefault="00E05315" w:rsidP="00E05315">
      <w:pPr>
        <w:pStyle w:val="ListParagraph"/>
      </w:pPr>
      <w:r>
        <w:tab/>
      </w:r>
    </w:p>
    <w:p w:rsidR="00E05315" w:rsidRDefault="00E05315" w:rsidP="00E05315">
      <w:pPr>
        <w:pStyle w:val="ListParagraph"/>
      </w:pPr>
    </w:p>
    <w:p w:rsidR="00E05315" w:rsidRDefault="00E05315" w:rsidP="00E05315">
      <w:pPr>
        <w:pStyle w:val="ListParagraph"/>
      </w:pPr>
    </w:p>
    <w:p w:rsidR="00E05315" w:rsidRDefault="00E05315" w:rsidP="00E05315">
      <w:pPr>
        <w:pStyle w:val="ListParagraph"/>
      </w:pPr>
    </w:p>
    <w:p w:rsidR="00E05315" w:rsidRDefault="00E05315" w:rsidP="00E05315">
      <w:pPr>
        <w:pStyle w:val="ListParagraph"/>
      </w:pPr>
    </w:p>
    <w:p w:rsidR="00E05315" w:rsidRDefault="00E05315" w:rsidP="00E05315">
      <w:pPr>
        <w:pStyle w:val="ListParagraph"/>
      </w:pPr>
    </w:p>
    <w:p w:rsidR="00EF3396" w:rsidRDefault="00E05315" w:rsidP="00E05315">
      <w:pPr>
        <w:pStyle w:val="ListParagraph"/>
        <w:numPr>
          <w:ilvl w:val="0"/>
          <w:numId w:val="1"/>
        </w:numPr>
      </w:pPr>
      <w:r>
        <w:lastRenderedPageBreak/>
        <w:t>To the right of the screen click on My Reports</w:t>
      </w:r>
    </w:p>
    <w:p w:rsidR="00E05315" w:rsidRDefault="00E05315" w:rsidP="00E0531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619FF" wp14:editId="2FC035F6">
                <wp:simplePos x="0" y="0"/>
                <wp:positionH relativeFrom="column">
                  <wp:posOffset>1179095</wp:posOffset>
                </wp:positionH>
                <wp:positionV relativeFrom="paragraph">
                  <wp:posOffset>2456982</wp:posOffset>
                </wp:positionV>
                <wp:extent cx="978408" cy="484632"/>
                <wp:effectExtent l="19050" t="19050" r="12700" b="2984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B8478" id="Right Arrow 6" o:spid="_x0000_s1026" type="#_x0000_t13" style="position:absolute;margin-left:92.85pt;margin-top:193.45pt;width:77.05pt;height:38.1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" adj="16250" fillcolor="#5b9bd5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7A7D6A" wp14:editId="4CB8D3B4">
            <wp:extent cx="2076450" cy="4162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15" w:rsidRDefault="00E05315" w:rsidP="00E0531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lick on View Reports</w:t>
      </w:r>
    </w:p>
    <w:p w:rsidR="00E05315" w:rsidRDefault="00E05315" w:rsidP="00E0531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C55C3" wp14:editId="14931DF1">
                <wp:simplePos x="0" y="0"/>
                <wp:positionH relativeFrom="column">
                  <wp:posOffset>-698166</wp:posOffset>
                </wp:positionH>
                <wp:positionV relativeFrom="paragraph">
                  <wp:posOffset>964431</wp:posOffset>
                </wp:positionV>
                <wp:extent cx="978408" cy="484632"/>
                <wp:effectExtent l="19050" t="19050" r="31750" b="4889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029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D0CF8" id="Right Arrow 8" o:spid="_x0000_s1026" type="#_x0000_t13" style="position:absolute;margin-left:-54.95pt;margin-top:75.95pt;width:77.05pt;height:38.15pt;rotation:18790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" adj="16250" fillcolor="#5b9bd5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E2FAD0" wp14:editId="24FACF00">
            <wp:extent cx="4895850" cy="3228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15" w:rsidRDefault="00E05315" w:rsidP="00E0531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Your user ID is your employee number usually six digits you will find this to the right of your name</w:t>
      </w:r>
    </w:p>
    <w:p w:rsidR="00E05315" w:rsidRDefault="00E05315" w:rsidP="00E0531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A4630" wp14:editId="6C438B7B">
                <wp:simplePos x="0" y="0"/>
                <wp:positionH relativeFrom="column">
                  <wp:posOffset>2325455</wp:posOffset>
                </wp:positionH>
                <wp:positionV relativeFrom="paragraph">
                  <wp:posOffset>552316</wp:posOffset>
                </wp:positionV>
                <wp:extent cx="978408" cy="484632"/>
                <wp:effectExtent l="0" t="57150" r="31750" b="8699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1752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6A6EF" id="Right Arrow 11" o:spid="_x0000_s1026" type="#_x0000_t13" style="position:absolute;margin-left:183.1pt;margin-top:43.5pt;width:77.05pt;height:38.15pt;rotation:1056413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" adj="16250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08484</wp:posOffset>
                </wp:positionH>
                <wp:positionV relativeFrom="paragraph">
                  <wp:posOffset>865605</wp:posOffset>
                </wp:positionV>
                <wp:extent cx="565484" cy="204537"/>
                <wp:effectExtent l="0" t="0" r="25400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84" cy="20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5315" w:rsidRPr="00E05315" w:rsidRDefault="00E053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5315">
                              <w:rPr>
                                <w:sz w:val="16"/>
                                <w:szCs w:val="16"/>
                              </w:rPr>
                              <w:t>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4.55pt;margin-top:68.15pt;width:44.55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" fillcolor="white [3201]" strokeweight=".5pt">
                <v:textbox>
                  <w:txbxContent>
                    <w:p w:rsidR="00E05315" w:rsidRPr="00E05315" w:rsidRDefault="00E05315">
                      <w:pPr>
                        <w:rPr>
                          <w:sz w:val="16"/>
                          <w:szCs w:val="16"/>
                        </w:rPr>
                      </w:pPr>
                      <w:r w:rsidRPr="00E05315">
                        <w:rPr>
                          <w:sz w:val="16"/>
                          <w:szCs w:val="16"/>
                        </w:rPr>
                        <w:t>1234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D7EDEF" wp14:editId="794BB1B0">
            <wp:extent cx="5943600" cy="1416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A7" w:rsidRDefault="008359A7" w:rsidP="008359A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nce you have obtained your user ID </w:t>
      </w:r>
      <w:r w:rsidR="00DF6203">
        <w:rPr>
          <w:b/>
        </w:rPr>
        <w:t xml:space="preserve">in </w:t>
      </w:r>
      <w:proofErr w:type="spellStart"/>
      <w:r w:rsidR="00DF6203">
        <w:rPr>
          <w:b/>
        </w:rPr>
        <w:t>SharePoints</w:t>
      </w:r>
      <w:proofErr w:type="spellEnd"/>
      <w:r w:rsidR="00DF6203">
        <w:rPr>
          <w:b/>
        </w:rPr>
        <w:t xml:space="preserve"> click on Employee Self Service (ESS) link</w:t>
      </w:r>
    </w:p>
    <w:p w:rsidR="00DF6203" w:rsidRDefault="00DF6203" w:rsidP="00DF620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4E821" wp14:editId="697A2B47">
                <wp:simplePos x="0" y="0"/>
                <wp:positionH relativeFrom="column">
                  <wp:posOffset>2695074</wp:posOffset>
                </wp:positionH>
                <wp:positionV relativeFrom="paragraph">
                  <wp:posOffset>1899721</wp:posOffset>
                </wp:positionV>
                <wp:extent cx="978408" cy="484632"/>
                <wp:effectExtent l="0" t="57150" r="31750" b="8699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1752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826E7" id="Right Arrow 13" o:spid="_x0000_s1026" type="#_x0000_t13" style="position:absolute;margin-left:212.2pt;margin-top:149.6pt;width:77.05pt;height:38.15pt;rotation:10564132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" adj="16250" fillcolor="#5b9bd5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945F22" wp14:editId="66FDF096">
            <wp:extent cx="3095625" cy="3152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03" w:rsidRDefault="00DF6203" w:rsidP="00DF6203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8B69C" wp14:editId="1CD2596A">
                <wp:simplePos x="0" y="0"/>
                <wp:positionH relativeFrom="column">
                  <wp:posOffset>5823285</wp:posOffset>
                </wp:positionH>
                <wp:positionV relativeFrom="paragraph">
                  <wp:posOffset>66642</wp:posOffset>
                </wp:positionV>
                <wp:extent cx="978408" cy="484632"/>
                <wp:effectExtent l="0" t="57150" r="31750" b="8699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1752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EEB1A" id="Right Arrow 15" o:spid="_x0000_s1026" type="#_x0000_t13" style="position:absolute;margin-left:458.55pt;margin-top:5.25pt;width:77.05pt;height:38.15pt;rotation:10564132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" adj="16250" fillcolor="#5b9bd5" strokecolor="#41719c" strokeweight="1pt"/>
            </w:pict>
          </mc:Fallback>
        </mc:AlternateContent>
      </w:r>
      <w:r>
        <w:rPr>
          <w:b/>
        </w:rPr>
        <w:t>Click Log In</w:t>
      </w:r>
    </w:p>
    <w:p w:rsidR="00DF6203" w:rsidRPr="00DF6203" w:rsidRDefault="00DF6203" w:rsidP="00DF6203">
      <w:pPr>
        <w:rPr>
          <w:b/>
        </w:rPr>
      </w:pPr>
      <w:r>
        <w:rPr>
          <w:noProof/>
        </w:rPr>
        <w:drawing>
          <wp:inline distT="0" distB="0" distL="0" distR="0" wp14:anchorId="0D7E959E" wp14:editId="3FFAB97A">
            <wp:extent cx="5943600" cy="364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34" w:rsidRDefault="00376934" w:rsidP="00376934">
      <w:pPr>
        <w:pStyle w:val="ListParagraph"/>
        <w:spacing w:before="240"/>
        <w:rPr>
          <w:b/>
        </w:rPr>
      </w:pPr>
      <w:r>
        <w:rPr>
          <w:b/>
        </w:rPr>
        <w:tab/>
      </w:r>
    </w:p>
    <w:p w:rsidR="00376934" w:rsidRDefault="00376934" w:rsidP="00376934">
      <w:pPr>
        <w:pStyle w:val="ListParagraph"/>
        <w:spacing w:before="240"/>
        <w:rPr>
          <w:b/>
        </w:rPr>
      </w:pPr>
    </w:p>
    <w:p w:rsidR="00376934" w:rsidRDefault="00376934" w:rsidP="00376934">
      <w:pPr>
        <w:pStyle w:val="ListParagraph"/>
        <w:spacing w:before="240"/>
        <w:rPr>
          <w:b/>
        </w:rPr>
      </w:pPr>
    </w:p>
    <w:p w:rsidR="00376934" w:rsidRDefault="00376934" w:rsidP="00376934">
      <w:pPr>
        <w:pStyle w:val="ListParagraph"/>
        <w:spacing w:before="240"/>
        <w:rPr>
          <w:b/>
        </w:rPr>
      </w:pPr>
    </w:p>
    <w:p w:rsidR="00376934" w:rsidRDefault="00376934" w:rsidP="00376934">
      <w:pPr>
        <w:pStyle w:val="ListParagraph"/>
        <w:spacing w:before="240"/>
        <w:rPr>
          <w:b/>
        </w:rPr>
      </w:pPr>
    </w:p>
    <w:p w:rsidR="00376934" w:rsidRDefault="00376934" w:rsidP="00376934">
      <w:pPr>
        <w:pStyle w:val="ListParagraph"/>
        <w:spacing w:before="240"/>
        <w:rPr>
          <w:b/>
        </w:rPr>
      </w:pPr>
    </w:p>
    <w:p w:rsidR="00376934" w:rsidRPr="00376934" w:rsidRDefault="00376934" w:rsidP="00376934">
      <w:pPr>
        <w:spacing w:before="240"/>
        <w:rPr>
          <w:b/>
        </w:rPr>
      </w:pPr>
    </w:p>
    <w:p w:rsidR="00376934" w:rsidRDefault="00376934" w:rsidP="00376934">
      <w:pPr>
        <w:pStyle w:val="ListParagraph"/>
        <w:spacing w:before="240"/>
        <w:rPr>
          <w:b/>
        </w:rPr>
      </w:pPr>
    </w:p>
    <w:p w:rsidR="00DF6203" w:rsidRDefault="00DF6203" w:rsidP="00DF6203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lastRenderedPageBreak/>
        <w:t>Enter your User ID (employee ID) and password (if this is the first time using this link your password will be the last 4 digits of your SSN or if you have applied for a job recently the password will be the same) and click log in</w:t>
      </w:r>
    </w:p>
    <w:p w:rsidR="00376934" w:rsidRDefault="00376934" w:rsidP="00376934">
      <w:pPr>
        <w:spacing w:before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BABBB" wp14:editId="00C7FE07">
                <wp:simplePos x="0" y="0"/>
                <wp:positionH relativeFrom="column">
                  <wp:posOffset>3260023</wp:posOffset>
                </wp:positionH>
                <wp:positionV relativeFrom="paragraph">
                  <wp:posOffset>609868</wp:posOffset>
                </wp:positionV>
                <wp:extent cx="978408" cy="484632"/>
                <wp:effectExtent l="19050" t="19050" r="12700" b="2984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6CC0D" id="Right Arrow 19" o:spid="_x0000_s1026" type="#_x0000_t13" style="position:absolute;margin-left:256.7pt;margin-top:48pt;width:77.05pt;height:38.15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" adj="16250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BABBB" wp14:editId="00C7FE07">
                <wp:simplePos x="0" y="0"/>
                <wp:positionH relativeFrom="column">
                  <wp:posOffset>3292175</wp:posOffset>
                </wp:positionH>
                <wp:positionV relativeFrom="paragraph">
                  <wp:posOffset>1338748</wp:posOffset>
                </wp:positionV>
                <wp:extent cx="978408" cy="484632"/>
                <wp:effectExtent l="19050" t="19050" r="31750" b="4889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7019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5FE44" id="Right Arrow 18" o:spid="_x0000_s1026" type="#_x0000_t13" style="position:absolute;margin-left:259.25pt;margin-top:105.4pt;width:77.05pt;height:38.15pt;rotation:11596616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" adj="16250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BABBB" wp14:editId="00C7FE07">
                <wp:simplePos x="0" y="0"/>
                <wp:positionH relativeFrom="column">
                  <wp:posOffset>769420</wp:posOffset>
                </wp:positionH>
                <wp:positionV relativeFrom="paragraph">
                  <wp:posOffset>1871779</wp:posOffset>
                </wp:positionV>
                <wp:extent cx="978408" cy="484632"/>
                <wp:effectExtent l="19050" t="19050" r="12700" b="2984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C8B25" id="Right Arrow 17" o:spid="_x0000_s1026" type="#_x0000_t13" style="position:absolute;margin-left:60.6pt;margin-top:147.4pt;width:77.05pt;height:38.1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" adj="16250" fillcolor="#5b9bd5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2C1390" wp14:editId="0CFB03B7">
            <wp:extent cx="3686175" cy="2238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87" w:rsidRDefault="00862B87" w:rsidP="00376934">
      <w:pPr>
        <w:spacing w:before="240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</w:p>
    <w:p w:rsidR="00862B87" w:rsidRDefault="00862B87" w:rsidP="00862B87">
      <w:pPr>
        <w:spacing w:before="240"/>
        <w:jc w:val="center"/>
        <w:rPr>
          <w:b/>
        </w:rPr>
      </w:pPr>
      <w:r>
        <w:rPr>
          <w:b/>
        </w:rPr>
        <w:lastRenderedPageBreak/>
        <w:t>HOW TO LOCATE AND PRINT YOUR CHECK STUB</w:t>
      </w:r>
    </w:p>
    <w:p w:rsidR="00862B87" w:rsidRDefault="00862B87" w:rsidP="00862B87">
      <w:pPr>
        <w:pStyle w:val="ListParagraph"/>
        <w:numPr>
          <w:ilvl w:val="0"/>
          <w:numId w:val="2"/>
        </w:numPr>
        <w:spacing w:before="240"/>
        <w:rPr>
          <w:b/>
        </w:rPr>
      </w:pPr>
      <w:r>
        <w:rPr>
          <w:b/>
        </w:rPr>
        <w:t>Once you are logged into to ESS to the right of the screen click Pay/Tax Information</w:t>
      </w:r>
    </w:p>
    <w:p w:rsidR="00862B87" w:rsidRDefault="00862B87" w:rsidP="00862B87">
      <w:pPr>
        <w:spacing w:before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F65123" wp14:editId="4193A88C">
                <wp:simplePos x="0" y="0"/>
                <wp:positionH relativeFrom="column">
                  <wp:posOffset>1660358</wp:posOffset>
                </wp:positionH>
                <wp:positionV relativeFrom="paragraph">
                  <wp:posOffset>915804</wp:posOffset>
                </wp:positionV>
                <wp:extent cx="978408" cy="484632"/>
                <wp:effectExtent l="19050" t="19050" r="31750" b="4889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7019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993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130.75pt;margin-top:72.1pt;width:77.05pt;height:38.15pt;rotation:11596616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" adj="16250" fillcolor="#5b9bd5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2DD5E8" wp14:editId="342EB883">
            <wp:extent cx="2286000" cy="3314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87" w:rsidRPr="00862B87" w:rsidRDefault="00862B87" w:rsidP="00862B87">
      <w:pPr>
        <w:pStyle w:val="ListParagraph"/>
        <w:numPr>
          <w:ilvl w:val="0"/>
          <w:numId w:val="2"/>
        </w:numPr>
        <w:spacing w:before="240"/>
        <w:rPr>
          <w:b/>
        </w:rPr>
      </w:pPr>
      <w:r>
        <w:rPr>
          <w:b/>
        </w:rPr>
        <w:t xml:space="preserve">You will see all check stubs for the year selected to retrieve a check stub click </w:t>
      </w:r>
      <w:proofErr w:type="spellStart"/>
      <w:r>
        <w:rPr>
          <w:b/>
        </w:rPr>
        <w:t>deatails</w:t>
      </w:r>
      <w:proofErr w:type="spellEnd"/>
    </w:p>
    <w:p w:rsidR="00862B87" w:rsidRDefault="00862B87" w:rsidP="00862B87">
      <w:pPr>
        <w:spacing w:before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02768</wp:posOffset>
                </wp:positionH>
                <wp:positionV relativeFrom="paragraph">
                  <wp:posOffset>770389</wp:posOffset>
                </wp:positionV>
                <wp:extent cx="1407695" cy="216568"/>
                <wp:effectExtent l="0" t="0" r="2159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695" cy="21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B87" w:rsidRPr="00862B87" w:rsidRDefault="00862B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62B87">
                              <w:rPr>
                                <w:sz w:val="16"/>
                                <w:szCs w:val="16"/>
                              </w:rPr>
                              <w:t>1,45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1.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323.05pt;margin-top:60.65pt;width:110.85pt;height:17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" fillcolor="white [3201]" strokeweight=".5pt">
                <v:textbox>
                  <w:txbxContent>
                    <w:p w:rsidR="00862B87" w:rsidRPr="00862B87" w:rsidRDefault="00862B87">
                      <w:pPr>
                        <w:rPr>
                          <w:sz w:val="16"/>
                          <w:szCs w:val="16"/>
                        </w:rPr>
                      </w:pPr>
                      <w:r w:rsidRPr="00862B87">
                        <w:rPr>
                          <w:sz w:val="16"/>
                          <w:szCs w:val="16"/>
                        </w:rPr>
                        <w:t>1,450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1.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103D2D" wp14:editId="0407B042">
                <wp:simplePos x="0" y="0"/>
                <wp:positionH relativeFrom="rightMargin">
                  <wp:align>left</wp:align>
                </wp:positionH>
                <wp:positionV relativeFrom="paragraph">
                  <wp:posOffset>601712</wp:posOffset>
                </wp:positionV>
                <wp:extent cx="978408" cy="484632"/>
                <wp:effectExtent l="19050" t="19050" r="31750" b="4889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7019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CE806" id="Right Arrow 23" o:spid="_x0000_s1026" type="#_x0000_t13" style="position:absolute;margin-left:0;margin-top:47.4pt;width:77.05pt;height:38.15pt;rotation:11596616fd;z-index:25168281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" adj="1625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95AE5E" wp14:editId="74A30B3D">
            <wp:extent cx="5943600" cy="953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87" w:rsidRDefault="00862B87" w:rsidP="00862B87">
      <w:pPr>
        <w:pStyle w:val="ListParagraph"/>
        <w:numPr>
          <w:ilvl w:val="0"/>
          <w:numId w:val="2"/>
        </w:numPr>
        <w:spacing w:before="240"/>
        <w:rPr>
          <w:b/>
        </w:rPr>
      </w:pPr>
      <w:r>
        <w:rPr>
          <w:b/>
        </w:rPr>
        <w:t>This will bring you to a screen of Check Details click View Paycheck Image</w:t>
      </w:r>
    </w:p>
    <w:p w:rsidR="00862B87" w:rsidRPr="00862B87" w:rsidRDefault="00862B87" w:rsidP="00862B87">
      <w:pPr>
        <w:spacing w:before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B6A9DB" wp14:editId="729F1DCF">
                <wp:simplePos x="0" y="0"/>
                <wp:positionH relativeFrom="rightMargin">
                  <wp:posOffset>36095</wp:posOffset>
                </wp:positionH>
                <wp:positionV relativeFrom="paragraph">
                  <wp:posOffset>566253</wp:posOffset>
                </wp:positionV>
                <wp:extent cx="978408" cy="484632"/>
                <wp:effectExtent l="19050" t="19050" r="31750" b="4889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7019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B7881" id="Right Arrow 26" o:spid="_x0000_s1026" type="#_x0000_t13" style="position:absolute;margin-left:2.85pt;margin-top:44.6pt;width:77.05pt;height:38.15pt;rotation:11596616fd;z-index:2516858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" adj="1625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8AFEC" wp14:editId="2BC894A9">
            <wp:extent cx="5943600" cy="897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03" w:rsidRDefault="00556EB8" w:rsidP="00862B87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36FD4" wp14:editId="5985E2F1">
                <wp:simplePos x="0" y="0"/>
                <wp:positionH relativeFrom="rightMargin">
                  <wp:posOffset>-4848124</wp:posOffset>
                </wp:positionH>
                <wp:positionV relativeFrom="paragraph">
                  <wp:posOffset>250792</wp:posOffset>
                </wp:positionV>
                <wp:extent cx="978408" cy="484632"/>
                <wp:effectExtent l="0" t="19050" r="31750" b="8699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781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D9641" id="Right Arrow 28" o:spid="_x0000_s1026" type="#_x0000_t13" style="position:absolute;margin-left:-381.75pt;margin-top:19.75pt;width:77.05pt;height:38.15pt;rotation:10778280fd;z-index:2516879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" adj="16250" fillcolor="#5b9bd5" strokecolor="#41719c" strokeweight="1pt">
                <w10:wrap anchorx="margin"/>
              </v:shape>
            </w:pict>
          </mc:Fallback>
        </mc:AlternateContent>
      </w:r>
      <w:r>
        <w:rPr>
          <w:b/>
        </w:rPr>
        <w:t>You will be able to view your check stub to print your check stub click on the printer to the top of the page</w:t>
      </w:r>
    </w:p>
    <w:p w:rsidR="00556EB8" w:rsidRDefault="00556EB8" w:rsidP="00556EB8">
      <w:pPr>
        <w:rPr>
          <w:b/>
        </w:rPr>
      </w:pPr>
      <w:r>
        <w:rPr>
          <w:noProof/>
        </w:rPr>
        <w:drawing>
          <wp:inline distT="0" distB="0" distL="0" distR="0" wp14:anchorId="1A4BE4D0" wp14:editId="158E1389">
            <wp:extent cx="5943600" cy="5683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B8" w:rsidRDefault="00556EB8" w:rsidP="00556EB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Click Print</w:t>
      </w:r>
    </w:p>
    <w:p w:rsidR="00556EB8" w:rsidRDefault="00556EB8" w:rsidP="00556EB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203FBF" wp14:editId="3A3A769A">
                <wp:simplePos x="0" y="0"/>
                <wp:positionH relativeFrom="rightMargin">
                  <wp:posOffset>-2454676</wp:posOffset>
                </wp:positionH>
                <wp:positionV relativeFrom="paragraph">
                  <wp:posOffset>3792086</wp:posOffset>
                </wp:positionV>
                <wp:extent cx="978408" cy="484632"/>
                <wp:effectExtent l="0" t="19050" r="31750" b="2984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F0FAA" id="Right Arrow 30" o:spid="_x0000_s1026" type="#_x0000_t13" style="position:absolute;margin-left:-193.3pt;margin-top:298.6pt;width:77.05pt;height:38.15pt;z-index:2516899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" adj="1625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ADD216" wp14:editId="4E8AE24E">
            <wp:extent cx="5943600" cy="41960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B8" w:rsidRDefault="00556EB8" w:rsidP="00556EB8">
      <w:pPr>
        <w:rPr>
          <w:b/>
        </w:rPr>
      </w:pPr>
    </w:p>
    <w:p w:rsidR="00556EB8" w:rsidRDefault="00556EB8" w:rsidP="00556EB8">
      <w:pPr>
        <w:jc w:val="center"/>
        <w:rPr>
          <w:b/>
        </w:rPr>
      </w:pPr>
    </w:p>
    <w:p w:rsidR="00556EB8" w:rsidRDefault="00556EB8" w:rsidP="00556EB8">
      <w:pPr>
        <w:jc w:val="center"/>
        <w:rPr>
          <w:b/>
        </w:rPr>
      </w:pPr>
    </w:p>
    <w:p w:rsidR="00556EB8" w:rsidRDefault="00556EB8" w:rsidP="00556EB8">
      <w:pPr>
        <w:jc w:val="center"/>
        <w:rPr>
          <w:b/>
        </w:rPr>
      </w:pPr>
    </w:p>
    <w:p w:rsidR="00556EB8" w:rsidRDefault="00556EB8" w:rsidP="00556EB8">
      <w:pPr>
        <w:jc w:val="center"/>
        <w:rPr>
          <w:b/>
        </w:rPr>
      </w:pPr>
    </w:p>
    <w:p w:rsidR="00556EB8" w:rsidRDefault="00556EB8" w:rsidP="00556EB8">
      <w:pPr>
        <w:jc w:val="center"/>
        <w:rPr>
          <w:b/>
        </w:rPr>
      </w:pPr>
    </w:p>
    <w:p w:rsidR="00556EB8" w:rsidRDefault="00556EB8" w:rsidP="00556EB8">
      <w:pPr>
        <w:jc w:val="center"/>
        <w:rPr>
          <w:b/>
        </w:rPr>
      </w:pPr>
    </w:p>
    <w:p w:rsidR="00556EB8" w:rsidRDefault="00556EB8" w:rsidP="00556EB8">
      <w:pPr>
        <w:jc w:val="center"/>
        <w:rPr>
          <w:b/>
        </w:rPr>
      </w:pPr>
    </w:p>
    <w:p w:rsidR="00556EB8" w:rsidRDefault="00556EB8" w:rsidP="00556EB8">
      <w:pPr>
        <w:jc w:val="center"/>
        <w:rPr>
          <w:b/>
        </w:rPr>
      </w:pPr>
    </w:p>
    <w:p w:rsidR="00556EB8" w:rsidRDefault="00556EB8" w:rsidP="00556EB8">
      <w:pPr>
        <w:jc w:val="center"/>
        <w:rPr>
          <w:b/>
        </w:rPr>
      </w:pPr>
    </w:p>
    <w:p w:rsidR="00556EB8" w:rsidRDefault="00556EB8" w:rsidP="00556EB8">
      <w:pPr>
        <w:jc w:val="center"/>
        <w:rPr>
          <w:b/>
        </w:rPr>
      </w:pPr>
    </w:p>
    <w:p w:rsidR="00556EB8" w:rsidRDefault="00556EB8" w:rsidP="00556EB8">
      <w:pPr>
        <w:jc w:val="center"/>
        <w:rPr>
          <w:b/>
        </w:rPr>
      </w:pPr>
    </w:p>
    <w:p w:rsidR="00556EB8" w:rsidRDefault="00556EB8" w:rsidP="00556EB8">
      <w:pPr>
        <w:jc w:val="center"/>
        <w:rPr>
          <w:b/>
        </w:rPr>
      </w:pPr>
    </w:p>
    <w:p w:rsidR="00556EB8" w:rsidRDefault="00556EB8" w:rsidP="00556EB8">
      <w:pPr>
        <w:jc w:val="center"/>
        <w:rPr>
          <w:b/>
        </w:rPr>
      </w:pPr>
      <w:r>
        <w:rPr>
          <w:b/>
        </w:rPr>
        <w:lastRenderedPageBreak/>
        <w:t>HOW TO VIEW/PRINT YOUR W-2</w:t>
      </w:r>
    </w:p>
    <w:p w:rsidR="00556EB8" w:rsidRDefault="00556EB8" w:rsidP="00556EB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In Pay/Tax Information click on W-2 </w:t>
      </w:r>
    </w:p>
    <w:p w:rsidR="00556EB8" w:rsidRPr="00556EB8" w:rsidRDefault="00556EB8" w:rsidP="00556EB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37D4F" wp14:editId="75DB2A52">
                <wp:simplePos x="0" y="0"/>
                <wp:positionH relativeFrom="rightMargin">
                  <wp:posOffset>-5149516</wp:posOffset>
                </wp:positionH>
                <wp:positionV relativeFrom="paragraph">
                  <wp:posOffset>1714867</wp:posOffset>
                </wp:positionV>
                <wp:extent cx="978408" cy="484632"/>
                <wp:effectExtent l="19050" t="19050" r="12700" b="2984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EC795" id="Right Arrow 33" o:spid="_x0000_s1026" type="#_x0000_t13" style="position:absolute;margin-left:-405.45pt;margin-top:135.05pt;width:77.05pt;height:38.15pt;rotation:180;z-index:2516920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" adj="1625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E0E3B8" wp14:editId="7FD92D5E">
            <wp:extent cx="2171700" cy="4762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B8" w:rsidRDefault="00556EB8" w:rsidP="00556EB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elect year you want to view (reminder the system only has 2019 forward if you need past 2019 contact payroll) click View W-2 Image</w:t>
      </w:r>
    </w:p>
    <w:p w:rsidR="00556EB8" w:rsidRPr="00556EB8" w:rsidRDefault="00556EB8" w:rsidP="00556EB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B37D4F" wp14:editId="75DB2A52">
                <wp:simplePos x="0" y="0"/>
                <wp:positionH relativeFrom="page">
                  <wp:posOffset>6890084</wp:posOffset>
                </wp:positionH>
                <wp:positionV relativeFrom="paragraph">
                  <wp:posOffset>348080</wp:posOffset>
                </wp:positionV>
                <wp:extent cx="978408" cy="484632"/>
                <wp:effectExtent l="19050" t="19050" r="12700" b="2984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C73B1" id="Right Arrow 34" o:spid="_x0000_s1026" type="#_x0000_t13" style="position:absolute;margin-left:542.55pt;margin-top:27.4pt;width:77.05pt;height:38.15pt;rotation:180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" adj="16250" fillcolor="#5b9bd5" strokecolor="#41719c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B37D4F" wp14:editId="75DB2A52">
                <wp:simplePos x="0" y="0"/>
                <wp:positionH relativeFrom="rightMargin">
                  <wp:posOffset>-5045376</wp:posOffset>
                </wp:positionH>
                <wp:positionV relativeFrom="paragraph">
                  <wp:posOffset>164666</wp:posOffset>
                </wp:positionV>
                <wp:extent cx="978408" cy="484632"/>
                <wp:effectExtent l="19050" t="19050" r="12700" b="2984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1E540" id="Right Arrow 35" o:spid="_x0000_s1026" type="#_x0000_t13" style="position:absolute;margin-left:-397.25pt;margin-top:12.95pt;width:77.05pt;height:38.15pt;rotation:180;z-index:2516961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" adj="1625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A148FD" wp14:editId="32EE1A39">
            <wp:extent cx="5943600" cy="629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B8" w:rsidRDefault="00556EB8" w:rsidP="00556EB8">
      <w:pPr>
        <w:rPr>
          <w:b/>
        </w:rPr>
      </w:pPr>
    </w:p>
    <w:p w:rsidR="00556EB8" w:rsidRDefault="00556EB8" w:rsidP="00556EB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lick and View the document needed </w:t>
      </w:r>
    </w:p>
    <w:p w:rsidR="004C7E95" w:rsidRDefault="004C7E95" w:rsidP="004C7E9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4BD1D2" wp14:editId="2DBD3923">
                <wp:simplePos x="0" y="0"/>
                <wp:positionH relativeFrom="rightMargin">
                  <wp:posOffset>-5197642</wp:posOffset>
                </wp:positionH>
                <wp:positionV relativeFrom="paragraph">
                  <wp:posOffset>273551</wp:posOffset>
                </wp:positionV>
                <wp:extent cx="978408" cy="484632"/>
                <wp:effectExtent l="19050" t="19050" r="12700" b="2984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C8E01" id="Right Arrow 37" o:spid="_x0000_s1026" type="#_x0000_t13" style="position:absolute;margin-left:-409.25pt;margin-top:21.55pt;width:77.05pt;height:38.15pt;rotation:180;z-index:2516981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" adj="1625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75CCBA" wp14:editId="6240E978">
            <wp:extent cx="3009900" cy="9429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95" w:rsidRDefault="004C7E95" w:rsidP="004C7E95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FD6AE8" wp14:editId="71FB02F8">
                <wp:simplePos x="0" y="0"/>
                <wp:positionH relativeFrom="page">
                  <wp:posOffset>1981569</wp:posOffset>
                </wp:positionH>
                <wp:positionV relativeFrom="paragraph">
                  <wp:posOffset>279797</wp:posOffset>
                </wp:positionV>
                <wp:extent cx="721142" cy="357738"/>
                <wp:effectExtent l="0" t="38100" r="22225" b="8064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2169">
                          <a:off x="0" y="0"/>
                          <a:ext cx="721142" cy="357738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4865" id="Right Arrow 39" o:spid="_x0000_s1026" type="#_x0000_t13" style="position:absolute;margin-left:156.05pt;margin-top:22.05pt;width:56.8pt;height:28.15pt;rotation:10564588fd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" adj="16242" fillcolor="#5b9bd5" strokecolor="#41719c" strokeweight="1pt">
                <w10:wrap anchorx="page"/>
              </v:shape>
            </w:pict>
          </mc:Fallback>
        </mc:AlternateContent>
      </w:r>
      <w:r>
        <w:rPr>
          <w:b/>
        </w:rPr>
        <w:t>To Print click the printer at the top of the screen</w:t>
      </w:r>
    </w:p>
    <w:p w:rsidR="004C7E95" w:rsidRDefault="004C7E95" w:rsidP="004C7E95">
      <w:pPr>
        <w:rPr>
          <w:b/>
        </w:rPr>
      </w:pPr>
      <w:r>
        <w:rPr>
          <w:noProof/>
        </w:rPr>
        <w:drawing>
          <wp:inline distT="0" distB="0" distL="0" distR="0" wp14:anchorId="7402C603" wp14:editId="24C3C7B4">
            <wp:extent cx="5943600" cy="4800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95" w:rsidRDefault="004C7E95" w:rsidP="004C7E9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lick Print</w:t>
      </w:r>
    </w:p>
    <w:p w:rsidR="004C7E95" w:rsidRDefault="004C7E95" w:rsidP="004C7E9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FD476E" wp14:editId="51AA0C58">
                <wp:simplePos x="0" y="0"/>
                <wp:positionH relativeFrom="rightMargin">
                  <wp:posOffset>-2719370</wp:posOffset>
                </wp:positionH>
                <wp:positionV relativeFrom="paragraph">
                  <wp:posOffset>3909896</wp:posOffset>
                </wp:positionV>
                <wp:extent cx="978408" cy="484632"/>
                <wp:effectExtent l="0" t="19050" r="31750" b="2984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3E9A1" id="Right Arrow 41" o:spid="_x0000_s1026" type="#_x0000_t13" style="position:absolute;margin-left:-214.1pt;margin-top:307.85pt;width:77.05pt;height:38.15pt;z-index:2517022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" adj="1625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F7C076" wp14:editId="00EB51EF">
            <wp:extent cx="5943600" cy="4330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95" w:rsidRDefault="004C7E95" w:rsidP="004C7E95">
      <w:pPr>
        <w:rPr>
          <w:b/>
        </w:rPr>
      </w:pPr>
    </w:p>
    <w:p w:rsidR="002B084F" w:rsidRDefault="002B084F" w:rsidP="004C7E95">
      <w:pPr>
        <w:jc w:val="center"/>
        <w:rPr>
          <w:b/>
        </w:rPr>
      </w:pPr>
    </w:p>
    <w:p w:rsidR="002B084F" w:rsidRDefault="002B084F" w:rsidP="004C7E95">
      <w:pPr>
        <w:jc w:val="center"/>
        <w:rPr>
          <w:b/>
        </w:rPr>
      </w:pPr>
    </w:p>
    <w:p w:rsidR="002B084F" w:rsidRDefault="002B084F" w:rsidP="004C7E95">
      <w:pPr>
        <w:jc w:val="center"/>
        <w:rPr>
          <w:b/>
        </w:rPr>
      </w:pPr>
    </w:p>
    <w:p w:rsidR="002B084F" w:rsidRDefault="002B084F" w:rsidP="004C7E95">
      <w:pPr>
        <w:jc w:val="center"/>
        <w:rPr>
          <w:b/>
        </w:rPr>
      </w:pPr>
    </w:p>
    <w:p w:rsidR="002B084F" w:rsidRDefault="002B084F" w:rsidP="004C7E95">
      <w:pPr>
        <w:jc w:val="center"/>
        <w:rPr>
          <w:b/>
        </w:rPr>
      </w:pPr>
    </w:p>
    <w:p w:rsidR="002B084F" w:rsidRDefault="002B084F" w:rsidP="004C7E95">
      <w:pPr>
        <w:jc w:val="center"/>
        <w:rPr>
          <w:b/>
        </w:rPr>
      </w:pPr>
    </w:p>
    <w:p w:rsidR="002B084F" w:rsidRDefault="002B084F" w:rsidP="004C7E95">
      <w:pPr>
        <w:jc w:val="center"/>
        <w:rPr>
          <w:b/>
        </w:rPr>
      </w:pPr>
    </w:p>
    <w:p w:rsidR="002B084F" w:rsidRDefault="002B084F" w:rsidP="004C7E95">
      <w:pPr>
        <w:jc w:val="center"/>
        <w:rPr>
          <w:b/>
        </w:rPr>
      </w:pPr>
    </w:p>
    <w:p w:rsidR="004C7E95" w:rsidRDefault="004C7E95" w:rsidP="004C7E95">
      <w:pPr>
        <w:jc w:val="center"/>
        <w:rPr>
          <w:b/>
        </w:rPr>
      </w:pPr>
      <w:r>
        <w:rPr>
          <w:b/>
        </w:rPr>
        <w:lastRenderedPageBreak/>
        <w:t>HOW TO VIEW/PRINT AND CHANGE A W-4</w:t>
      </w:r>
    </w:p>
    <w:p w:rsidR="004C7E95" w:rsidRDefault="004C7E95" w:rsidP="004C7E95">
      <w:pPr>
        <w:jc w:val="center"/>
        <w:rPr>
          <w:b/>
        </w:rPr>
      </w:pPr>
    </w:p>
    <w:p w:rsidR="004C7E95" w:rsidRDefault="004C7E95" w:rsidP="004C7E9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lick on Pay/Tax Information</w:t>
      </w:r>
    </w:p>
    <w:p w:rsidR="004C7E95" w:rsidRDefault="002B084F" w:rsidP="004C7E9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06EA16" wp14:editId="724F0A62">
                <wp:simplePos x="0" y="0"/>
                <wp:positionH relativeFrom="rightMargin">
                  <wp:posOffset>-4620260</wp:posOffset>
                </wp:positionH>
                <wp:positionV relativeFrom="paragraph">
                  <wp:posOffset>876266</wp:posOffset>
                </wp:positionV>
                <wp:extent cx="978408" cy="484632"/>
                <wp:effectExtent l="19050" t="19050" r="12700" b="2984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43BBA" id="Right Arrow 43" o:spid="_x0000_s1026" type="#_x0000_t13" style="position:absolute;margin-left:-363.8pt;margin-top:69pt;width:77.05pt;height:38.15pt;rotation:180;z-index:25170432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" adj="16250" fillcolor="#5b9bd5" strokecolor="#41719c" strokeweight="1pt">
                <w10:wrap anchorx="margin"/>
              </v:shape>
            </w:pict>
          </mc:Fallback>
        </mc:AlternateContent>
      </w:r>
      <w:r w:rsidR="004C7E95">
        <w:rPr>
          <w:noProof/>
        </w:rPr>
        <w:drawing>
          <wp:inline distT="0" distB="0" distL="0" distR="0" wp14:anchorId="3598D66A" wp14:editId="698EDFC6">
            <wp:extent cx="2796884" cy="3104147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8982" cy="31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4F" w:rsidRDefault="002B084F" w:rsidP="002B084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lick on W-4</w:t>
      </w:r>
    </w:p>
    <w:p w:rsidR="002B084F" w:rsidRDefault="002B084F" w:rsidP="002B084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73021" wp14:editId="4CDE1B02">
                <wp:simplePos x="0" y="0"/>
                <wp:positionH relativeFrom="rightMargin">
                  <wp:posOffset>-4920916</wp:posOffset>
                </wp:positionH>
                <wp:positionV relativeFrom="paragraph">
                  <wp:posOffset>1423537</wp:posOffset>
                </wp:positionV>
                <wp:extent cx="978408" cy="484632"/>
                <wp:effectExtent l="19050" t="19050" r="12700" b="2984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96C76" id="Right Arrow 45" o:spid="_x0000_s1026" type="#_x0000_t13" style="position:absolute;margin-left:-387.45pt;margin-top:112.1pt;width:77.05pt;height:38.15pt;rotation:180;z-index:2517063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" adj="1625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3B90B2" wp14:editId="538B0F02">
            <wp:extent cx="2323938" cy="3224463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8828" cy="32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4F" w:rsidRDefault="002B084F" w:rsidP="002B084F">
      <w:pPr>
        <w:pStyle w:val="ListParagraph"/>
        <w:rPr>
          <w:b/>
        </w:rPr>
      </w:pPr>
      <w:r>
        <w:rPr>
          <w:b/>
        </w:rPr>
        <w:tab/>
      </w:r>
    </w:p>
    <w:p w:rsidR="002B084F" w:rsidRDefault="002B084F" w:rsidP="002B084F">
      <w:pPr>
        <w:pStyle w:val="ListParagraph"/>
        <w:rPr>
          <w:b/>
        </w:rPr>
      </w:pPr>
    </w:p>
    <w:p w:rsidR="002B084F" w:rsidRDefault="002B084F" w:rsidP="002B084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lastRenderedPageBreak/>
        <w:t>At the bottom of the screen click edit</w:t>
      </w:r>
    </w:p>
    <w:p w:rsidR="002B084F" w:rsidRDefault="002B084F" w:rsidP="002B084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582238" wp14:editId="4D257018">
                <wp:simplePos x="0" y="0"/>
                <wp:positionH relativeFrom="rightMargin">
                  <wp:posOffset>-5113421</wp:posOffset>
                </wp:positionH>
                <wp:positionV relativeFrom="paragraph">
                  <wp:posOffset>3082624</wp:posOffset>
                </wp:positionV>
                <wp:extent cx="978408" cy="484632"/>
                <wp:effectExtent l="19050" t="19050" r="12700" b="2984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FF2A3" id="Right Arrow 47" o:spid="_x0000_s1026" type="#_x0000_t13" style="position:absolute;margin-left:-402.65pt;margin-top:242.75pt;width:77.05pt;height:38.15pt;rotation:180;z-index:2517084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" adj="1625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6814FA" wp14:editId="2E4311A5">
            <wp:extent cx="2219325" cy="3409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4F" w:rsidRDefault="002B084F" w:rsidP="002B084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Make changes as needed to Federal and type your name when completed</w:t>
      </w:r>
    </w:p>
    <w:p w:rsidR="002B084F" w:rsidRDefault="002B084F" w:rsidP="002B084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C22F8E" wp14:editId="5EA73998">
                <wp:simplePos x="0" y="0"/>
                <wp:positionH relativeFrom="rightMargin">
                  <wp:posOffset>-4331368</wp:posOffset>
                </wp:positionH>
                <wp:positionV relativeFrom="paragraph">
                  <wp:posOffset>2268320</wp:posOffset>
                </wp:positionV>
                <wp:extent cx="977900" cy="348916"/>
                <wp:effectExtent l="19050" t="19050" r="12700" b="3238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7900" cy="348916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7782" id="Right Arrow 53" o:spid="_x0000_s1026" type="#_x0000_t13" style="position:absolute;margin-left:-341.05pt;margin-top:178.6pt;width:77pt;height:27.45pt;rotation:180;z-index:25171763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" adj="17747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C22F8E" wp14:editId="5EA73998">
                <wp:simplePos x="0" y="0"/>
                <wp:positionH relativeFrom="margin">
                  <wp:posOffset>1792705</wp:posOffset>
                </wp:positionH>
                <wp:positionV relativeFrom="paragraph">
                  <wp:posOffset>1197509</wp:posOffset>
                </wp:positionV>
                <wp:extent cx="978408" cy="372979"/>
                <wp:effectExtent l="19050" t="19050" r="12700" b="46355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37297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F5FC" id="Right Arrow 50" o:spid="_x0000_s1026" type="#_x0000_t13" style="position:absolute;margin-left:141.15pt;margin-top:94.3pt;width:77.05pt;height:29.35pt;rotation:180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" adj="17483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C22F8E" wp14:editId="5EA73998">
                <wp:simplePos x="0" y="0"/>
                <wp:positionH relativeFrom="rightMargin">
                  <wp:posOffset>-4246680</wp:posOffset>
                </wp:positionH>
                <wp:positionV relativeFrom="paragraph">
                  <wp:posOffset>1726564</wp:posOffset>
                </wp:positionV>
                <wp:extent cx="978408" cy="397042"/>
                <wp:effectExtent l="19050" t="19050" r="12700" b="4127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39704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8DEB" id="Right Arrow 51" o:spid="_x0000_s1026" type="#_x0000_t13" style="position:absolute;margin-left:-334.4pt;margin-top:135.95pt;width:77.05pt;height:31.25pt;rotation:180;z-index:25171456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" adj="17217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2304415</wp:posOffset>
                </wp:positionV>
                <wp:extent cx="1515979" cy="264695"/>
                <wp:effectExtent l="0" t="0" r="27305" b="215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979" cy="2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084F" w:rsidRDefault="002B084F">
                            <w:r>
                              <w:t>Kate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28" type="#_x0000_t202" style="position:absolute;margin-left:5.7pt;margin-top:181.45pt;width:119.35pt;height:20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" fillcolor="white [3201]" strokeweight=".5pt">
                <v:textbox>
                  <w:txbxContent>
                    <w:p w:rsidR="002B084F" w:rsidRDefault="002B084F">
                      <w:r>
                        <w:t>Kate Sm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C22F8E" wp14:editId="5EA73998">
                <wp:simplePos x="0" y="0"/>
                <wp:positionH relativeFrom="rightMargin">
                  <wp:posOffset>-2899611</wp:posOffset>
                </wp:positionH>
                <wp:positionV relativeFrom="paragraph">
                  <wp:posOffset>620562</wp:posOffset>
                </wp:positionV>
                <wp:extent cx="978408" cy="484632"/>
                <wp:effectExtent l="19050" t="19050" r="12700" b="2984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2C2B1" id="Right Arrow 49" o:spid="_x0000_s1026" type="#_x0000_t13" style="position:absolute;margin-left:-228.3pt;margin-top:48.85pt;width:77.05pt;height:38.15pt;rotation:180;z-index:2517104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" adj="1625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43B157" wp14:editId="5E10995B">
            <wp:extent cx="5753100" cy="2667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E4" w:rsidRDefault="00A256E4" w:rsidP="00A256E4">
      <w:pPr>
        <w:pStyle w:val="ListParagraph"/>
        <w:rPr>
          <w:b/>
        </w:rPr>
      </w:pPr>
    </w:p>
    <w:p w:rsidR="00A256E4" w:rsidRDefault="00A256E4" w:rsidP="00A256E4">
      <w:pPr>
        <w:pStyle w:val="ListParagraph"/>
        <w:rPr>
          <w:b/>
        </w:rPr>
      </w:pPr>
    </w:p>
    <w:p w:rsidR="00A256E4" w:rsidRDefault="00A256E4" w:rsidP="00A256E4">
      <w:pPr>
        <w:pStyle w:val="ListParagraph"/>
        <w:rPr>
          <w:b/>
        </w:rPr>
      </w:pPr>
    </w:p>
    <w:p w:rsidR="00A256E4" w:rsidRDefault="00A256E4" w:rsidP="00A256E4">
      <w:pPr>
        <w:pStyle w:val="ListParagraph"/>
        <w:rPr>
          <w:b/>
        </w:rPr>
      </w:pPr>
    </w:p>
    <w:p w:rsidR="00A256E4" w:rsidRDefault="00A256E4" w:rsidP="00A256E4">
      <w:pPr>
        <w:pStyle w:val="ListParagraph"/>
        <w:rPr>
          <w:b/>
        </w:rPr>
      </w:pPr>
    </w:p>
    <w:p w:rsidR="00A256E4" w:rsidRDefault="00A256E4" w:rsidP="00A256E4">
      <w:pPr>
        <w:pStyle w:val="ListParagraph"/>
        <w:rPr>
          <w:b/>
        </w:rPr>
      </w:pPr>
    </w:p>
    <w:p w:rsidR="00A256E4" w:rsidRDefault="00A256E4" w:rsidP="00A256E4">
      <w:pPr>
        <w:pStyle w:val="ListParagraph"/>
        <w:rPr>
          <w:b/>
        </w:rPr>
      </w:pPr>
    </w:p>
    <w:p w:rsidR="002B084F" w:rsidRDefault="002B084F" w:rsidP="002B084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lastRenderedPageBreak/>
        <w:t>Make changes as needed to State and type your name when completed</w:t>
      </w:r>
    </w:p>
    <w:p w:rsidR="002B084F" w:rsidRDefault="00A256E4" w:rsidP="002B084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4221</wp:posOffset>
                </wp:positionH>
                <wp:positionV relativeFrom="paragraph">
                  <wp:posOffset>2228850</wp:posOffset>
                </wp:positionV>
                <wp:extent cx="1431758" cy="240164"/>
                <wp:effectExtent l="0" t="0" r="16510" b="266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758" cy="24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6E4" w:rsidRDefault="00A256E4">
                            <w:r>
                              <w:t>Kate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6.65pt;margin-top:175.5pt;width:112.75pt;height:18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" fillcolor="white [3201]" strokeweight=".5pt">
                <v:textbox>
                  <w:txbxContent>
                    <w:p w:rsidR="00A256E4" w:rsidRDefault="00A256E4">
                      <w:r>
                        <w:t>Kate Sm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B136EA" wp14:editId="159483E8">
                <wp:simplePos x="0" y="0"/>
                <wp:positionH relativeFrom="rightMargin">
                  <wp:posOffset>-3068053</wp:posOffset>
                </wp:positionH>
                <wp:positionV relativeFrom="paragraph">
                  <wp:posOffset>568024</wp:posOffset>
                </wp:positionV>
                <wp:extent cx="977900" cy="348916"/>
                <wp:effectExtent l="19050" t="19050" r="12700" b="3238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7900" cy="348916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4398" id="Right Arrow 55" o:spid="_x0000_s1026" type="#_x0000_t13" style="position:absolute;margin-left:-241.6pt;margin-top:44.75pt;width:77pt;height:27.45pt;rotation:180;z-index:25171968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" adj="17747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B136EA" wp14:editId="159483E8">
                <wp:simplePos x="0" y="0"/>
                <wp:positionH relativeFrom="rightMargin">
                  <wp:posOffset>-4347411</wp:posOffset>
                </wp:positionH>
                <wp:positionV relativeFrom="paragraph">
                  <wp:posOffset>1153561</wp:posOffset>
                </wp:positionV>
                <wp:extent cx="977900" cy="348916"/>
                <wp:effectExtent l="19050" t="19050" r="12700" b="3238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7900" cy="348916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7DB2" id="Right Arrow 56" o:spid="_x0000_s1026" type="#_x0000_t13" style="position:absolute;margin-left:-342.3pt;margin-top:90.85pt;width:77pt;height:27.45pt;rotation:180;z-index:25172172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" adj="17747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B136EA" wp14:editId="159483E8">
                <wp:simplePos x="0" y="0"/>
                <wp:positionH relativeFrom="rightMargin">
                  <wp:posOffset>-4255169</wp:posOffset>
                </wp:positionH>
                <wp:positionV relativeFrom="paragraph">
                  <wp:posOffset>1666909</wp:posOffset>
                </wp:positionV>
                <wp:extent cx="977900" cy="348916"/>
                <wp:effectExtent l="19050" t="19050" r="12700" b="3238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7900" cy="348916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651F" id="Right Arrow 57" o:spid="_x0000_s1026" type="#_x0000_t13" style="position:absolute;margin-left:-335.05pt;margin-top:131.25pt;width:77pt;height:27.45pt;rotation:180;z-index:25172377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" adj="17747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C45189" wp14:editId="0A78D548">
                <wp:simplePos x="0" y="0"/>
                <wp:positionH relativeFrom="rightMargin">
                  <wp:posOffset>-4319337</wp:posOffset>
                </wp:positionH>
                <wp:positionV relativeFrom="paragraph">
                  <wp:posOffset>2168225</wp:posOffset>
                </wp:positionV>
                <wp:extent cx="977900" cy="348916"/>
                <wp:effectExtent l="19050" t="19050" r="12700" b="32385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7900" cy="348916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1F74" id="Right Arrow 58" o:spid="_x0000_s1026" type="#_x0000_t13" style="position:absolute;margin-left:-340.1pt;margin-top:170.75pt;width:77pt;height:27.45pt;rotation:180;z-index:25172582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" adj="17747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189C46" wp14:editId="27466526">
            <wp:extent cx="5943600" cy="25349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E4" w:rsidRPr="00BC48AC" w:rsidRDefault="00A256E4" w:rsidP="00BC48AC">
      <w:pPr>
        <w:pStyle w:val="ListParagraph"/>
        <w:numPr>
          <w:ilvl w:val="0"/>
          <w:numId w:val="4"/>
        </w:numPr>
        <w:rPr>
          <w:b/>
          <w:color w:val="FF0000"/>
        </w:rPr>
      </w:pPr>
      <w:r w:rsidRPr="00BC48AC">
        <w:rPr>
          <w:b/>
        </w:rPr>
        <w:t xml:space="preserve">Click Submit </w:t>
      </w:r>
      <w:r w:rsidRPr="00BC48AC">
        <w:rPr>
          <w:b/>
          <w:color w:val="FF0000"/>
        </w:rPr>
        <w:t>NOTE: BY CLICKING SUBMIT YOU ARE REQUESTING PAYROLL TO CHANGE YOUR DEDUCTIONS PAYROLL MUST APPROVE THE CHANGES BEFORE YOU CAN VIEW CHANGES.</w:t>
      </w:r>
    </w:p>
    <w:p w:rsidR="00A256E4" w:rsidRPr="00A256E4" w:rsidRDefault="00A256E4" w:rsidP="00A256E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906BAA" wp14:editId="447F2B1B">
                <wp:simplePos x="0" y="0"/>
                <wp:positionH relativeFrom="margin">
                  <wp:posOffset>-721326</wp:posOffset>
                </wp:positionH>
                <wp:positionV relativeFrom="paragraph">
                  <wp:posOffset>12032</wp:posOffset>
                </wp:positionV>
                <wp:extent cx="773363" cy="457200"/>
                <wp:effectExtent l="0" t="19050" r="46355" b="3810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363" cy="4572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77E6" id="Right Arrow 61" o:spid="_x0000_s1026" type="#_x0000_t13" style="position:absolute;margin-left:-56.8pt;margin-top:.95pt;width:60.9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" adj="15215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583E32" wp14:editId="15250AA4">
            <wp:extent cx="1714500" cy="4095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56E4" w:rsidRPr="00A25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1541"/>
    <w:multiLevelType w:val="hybridMultilevel"/>
    <w:tmpl w:val="7226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A4B9D"/>
    <w:multiLevelType w:val="hybridMultilevel"/>
    <w:tmpl w:val="B66E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335D4"/>
    <w:multiLevelType w:val="hybridMultilevel"/>
    <w:tmpl w:val="0AD8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46605"/>
    <w:multiLevelType w:val="hybridMultilevel"/>
    <w:tmpl w:val="BF385AA2"/>
    <w:lvl w:ilvl="0" w:tplc="5900E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F2"/>
    <w:rsid w:val="00211575"/>
    <w:rsid w:val="002B084F"/>
    <w:rsid w:val="00376934"/>
    <w:rsid w:val="004C7E95"/>
    <w:rsid w:val="00556EB8"/>
    <w:rsid w:val="008359A7"/>
    <w:rsid w:val="00862B87"/>
    <w:rsid w:val="008C0B82"/>
    <w:rsid w:val="008C5520"/>
    <w:rsid w:val="00A256E4"/>
    <w:rsid w:val="00BC48AC"/>
    <w:rsid w:val="00DF6203"/>
    <w:rsid w:val="00E035F2"/>
    <w:rsid w:val="00E05315"/>
    <w:rsid w:val="00E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1F78"/>
  <w15:chartTrackingRefBased/>
  <w15:docId w15:val="{3108ABC9-7768-4C55-88DE-3F636D17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DA19-6CA4-45FE-8B79-2C54CD94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, STEPHANIE C.</dc:creator>
  <cp:keywords/>
  <dc:description/>
  <cp:lastModifiedBy>ORTIZ, STEPHANIE C.</cp:lastModifiedBy>
  <cp:revision>4</cp:revision>
  <dcterms:created xsi:type="dcterms:W3CDTF">2021-12-06T15:28:00Z</dcterms:created>
  <dcterms:modified xsi:type="dcterms:W3CDTF">2021-12-08T14:52:00Z</dcterms:modified>
</cp:coreProperties>
</file>